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8EE4" w14:textId="77777777" w:rsidR="00A178DA" w:rsidRPr="00A178DA" w:rsidRDefault="00A178DA" w:rsidP="00A178DA">
      <w:pPr>
        <w:suppressAutoHyphens w:val="0"/>
        <w:jc w:val="center"/>
        <w:rPr>
          <w:rFonts w:ascii="Arial" w:hAnsi="Arial" w:cs="Arial"/>
          <w:b/>
          <w:color w:val="800080"/>
          <w:sz w:val="56"/>
          <w:szCs w:val="56"/>
          <w:lang w:eastAsia="en-GB"/>
        </w:rPr>
      </w:pPr>
      <w:r w:rsidRPr="00A178DA">
        <w:rPr>
          <w:rFonts w:ascii="Arial" w:hAnsi="Arial" w:cs="Arial"/>
          <w:b/>
          <w:color w:val="800080"/>
          <w:sz w:val="56"/>
          <w:szCs w:val="56"/>
          <w:lang w:eastAsia="en-GB"/>
        </w:rPr>
        <w:t>TOP TIME OPEN HOUSE</w:t>
      </w:r>
    </w:p>
    <w:p w14:paraId="3D638EE5" w14:textId="77777777" w:rsidR="00A178DA" w:rsidRPr="00A178DA" w:rsidRDefault="00A178DA" w:rsidP="00BB73D8">
      <w:pPr>
        <w:suppressAutoHyphens w:val="0"/>
        <w:jc w:val="center"/>
        <w:rPr>
          <w:rFonts w:ascii="Arial" w:hAnsi="Arial" w:cs="Arial"/>
          <w:b/>
          <w:color w:val="800080"/>
          <w:sz w:val="16"/>
          <w:szCs w:val="16"/>
          <w:lang w:eastAsia="en-GB"/>
        </w:rPr>
      </w:pPr>
      <w:r w:rsidRPr="00A178DA">
        <w:rPr>
          <w:rFonts w:ascii="Arial" w:hAnsi="Arial" w:cs="Arial"/>
          <w:b/>
          <w:color w:val="800080"/>
          <w:sz w:val="56"/>
          <w:szCs w:val="56"/>
          <w:lang w:eastAsia="en-GB"/>
        </w:rPr>
        <w:t>At Beccles Library</w:t>
      </w:r>
    </w:p>
    <w:p w14:paraId="3D638EE6" w14:textId="1B5AF1EE" w:rsidR="007E10F5" w:rsidRPr="0078084F" w:rsidRDefault="007E17C9" w:rsidP="007E10F5">
      <w:pPr>
        <w:suppressAutoHyphens w:val="0"/>
        <w:spacing w:after="200" w:line="276" w:lineRule="auto"/>
        <w:ind w:hanging="142"/>
        <w:jc w:val="center"/>
        <w:rPr>
          <w:rFonts w:ascii="Calibri" w:eastAsiaTheme="minorHAnsi" w:hAnsi="Calibri" w:cs="Arial"/>
          <w:b/>
          <w:i/>
          <w:color w:val="FF0000"/>
          <w:sz w:val="52"/>
          <w:szCs w:val="52"/>
          <w:lang w:eastAsia="en-US"/>
        </w:rPr>
      </w:pPr>
      <w:r>
        <w:rPr>
          <w:rFonts w:ascii="Calibri" w:eastAsiaTheme="minorHAnsi" w:hAnsi="Calibri" w:cs="Arial"/>
          <w:b/>
          <w:i/>
          <w:color w:val="FF0000"/>
          <w:sz w:val="52"/>
          <w:szCs w:val="52"/>
          <w:lang w:eastAsia="en-US"/>
        </w:rPr>
        <w:t>Thursday 10</w:t>
      </w:r>
      <w:r w:rsidRPr="007E17C9">
        <w:rPr>
          <w:rFonts w:ascii="Calibri" w:eastAsiaTheme="minorHAnsi" w:hAnsi="Calibri" w:cs="Arial"/>
          <w:b/>
          <w:i/>
          <w:color w:val="FF0000"/>
          <w:sz w:val="52"/>
          <w:szCs w:val="52"/>
          <w:vertAlign w:val="superscript"/>
          <w:lang w:eastAsia="en-US"/>
        </w:rPr>
        <w:t>th</w:t>
      </w:r>
      <w:r>
        <w:rPr>
          <w:rFonts w:ascii="Calibri" w:eastAsiaTheme="minorHAnsi" w:hAnsi="Calibri" w:cs="Arial"/>
          <w:b/>
          <w:i/>
          <w:color w:val="FF0000"/>
          <w:sz w:val="52"/>
          <w:szCs w:val="52"/>
          <w:lang w:eastAsia="en-US"/>
        </w:rPr>
        <w:t xml:space="preserve"> August</w:t>
      </w:r>
    </w:p>
    <w:p w14:paraId="3D638EE7" w14:textId="77777777" w:rsidR="007E10F5" w:rsidRPr="0078084F" w:rsidRDefault="00A178DA" w:rsidP="007E10F5">
      <w:pPr>
        <w:suppressAutoHyphens w:val="0"/>
        <w:spacing w:after="200" w:line="276" w:lineRule="auto"/>
        <w:ind w:hanging="142"/>
        <w:jc w:val="center"/>
        <w:rPr>
          <w:rFonts w:ascii="Calibri" w:eastAsiaTheme="minorHAnsi" w:hAnsi="Calibri" w:cs="Arial"/>
          <w:b/>
          <w:i/>
          <w:color w:val="FF0000"/>
          <w:sz w:val="52"/>
          <w:szCs w:val="52"/>
          <w:lang w:eastAsia="en-US"/>
        </w:rPr>
      </w:pPr>
      <w:r w:rsidRPr="0078084F">
        <w:rPr>
          <w:rFonts w:ascii="Calibri" w:eastAsiaTheme="minorHAnsi" w:hAnsi="Calibri" w:cs="Arial"/>
          <w:b/>
          <w:i/>
          <w:color w:val="FF0000"/>
          <w:sz w:val="52"/>
          <w:szCs w:val="52"/>
          <w:lang w:eastAsia="en-US"/>
        </w:rPr>
        <w:t>2.00 – 3.00pm.</w:t>
      </w:r>
    </w:p>
    <w:p w14:paraId="3D638EE8" w14:textId="77777777" w:rsidR="00A178DA" w:rsidRPr="0078084F" w:rsidRDefault="00A178DA" w:rsidP="007E10F5">
      <w:pPr>
        <w:suppressAutoHyphens w:val="0"/>
        <w:spacing w:after="200" w:line="276" w:lineRule="auto"/>
        <w:ind w:hanging="142"/>
        <w:jc w:val="center"/>
        <w:rPr>
          <w:rFonts w:ascii="Calibri" w:eastAsiaTheme="minorHAnsi" w:hAnsi="Calibri" w:cs="Arial"/>
          <w:b/>
          <w:i/>
          <w:color w:val="FF0000"/>
          <w:sz w:val="52"/>
          <w:szCs w:val="52"/>
          <w:lang w:eastAsia="en-US"/>
        </w:rPr>
      </w:pPr>
      <w:r w:rsidRPr="0078084F">
        <w:rPr>
          <w:rFonts w:ascii="Arial" w:eastAsiaTheme="minorHAnsi" w:hAnsi="Arial" w:cs="Arial"/>
          <w:b/>
          <w:i/>
          <w:color w:val="FF0000"/>
          <w:sz w:val="52"/>
          <w:szCs w:val="52"/>
          <w:lang w:eastAsia="en-GB"/>
        </w:rPr>
        <w:t>Quiz Time!</w:t>
      </w:r>
    </w:p>
    <w:p w14:paraId="3D638EE9" w14:textId="77777777" w:rsidR="00247852" w:rsidRPr="00634D6A" w:rsidRDefault="007E10F5" w:rsidP="007E10F5">
      <w:pPr>
        <w:suppressAutoHyphens w:val="0"/>
        <w:spacing w:after="200" w:line="276" w:lineRule="auto"/>
        <w:ind w:left="-142" w:right="-150"/>
        <w:jc w:val="center"/>
        <w:rPr>
          <w:rFonts w:ascii="Arial" w:eastAsiaTheme="minorHAnsi" w:hAnsi="Arial" w:cs="Arial"/>
          <w:b/>
          <w:i/>
          <w:sz w:val="40"/>
          <w:szCs w:val="40"/>
          <w:lang w:eastAsia="en-GB"/>
        </w:rPr>
      </w:pPr>
      <w:r>
        <w:rPr>
          <w:rFonts w:ascii="Arial" w:eastAsiaTheme="minorHAnsi" w:hAnsi="Arial" w:cs="Arial"/>
          <w:b/>
          <w:i/>
          <w:sz w:val="40"/>
          <w:szCs w:val="40"/>
          <w:lang w:eastAsia="en-GB"/>
        </w:rPr>
        <w:t>O</w:t>
      </w:r>
      <w:r w:rsidR="00247852" w:rsidRPr="00634D6A">
        <w:rPr>
          <w:rFonts w:ascii="Arial" w:eastAsiaTheme="minorHAnsi" w:hAnsi="Arial" w:cs="Arial"/>
          <w:b/>
          <w:i/>
          <w:sz w:val="40"/>
          <w:szCs w:val="40"/>
          <w:lang w:eastAsia="en-GB"/>
        </w:rPr>
        <w:t>n the second Thursday of each month</w:t>
      </w:r>
    </w:p>
    <w:p w14:paraId="3D638EEA" w14:textId="77777777" w:rsidR="00A178DA" w:rsidRPr="00A178DA" w:rsidRDefault="00A178DA" w:rsidP="00A178DA">
      <w:pPr>
        <w:suppressAutoHyphens w:val="0"/>
        <w:spacing w:after="200" w:line="276" w:lineRule="auto"/>
        <w:ind w:left="-142" w:right="-150"/>
        <w:jc w:val="center"/>
        <w:rPr>
          <w:rFonts w:ascii="Arial" w:eastAsiaTheme="minorHAnsi" w:hAnsi="Arial" w:cs="Arial"/>
          <w:b/>
          <w:i/>
          <w:color w:val="FF0000"/>
          <w:sz w:val="52"/>
          <w:szCs w:val="52"/>
          <w:lang w:eastAsia="en-GB"/>
        </w:rPr>
      </w:pPr>
      <w:r w:rsidRPr="00A178DA">
        <w:rPr>
          <w:rFonts w:ascii="Arial" w:eastAsiaTheme="minorHAnsi" w:hAnsi="Arial" w:cs="Arial"/>
          <w:b/>
          <w:i/>
          <w:noProof/>
          <w:color w:val="FF0000"/>
          <w:sz w:val="52"/>
          <w:szCs w:val="52"/>
          <w:lang w:eastAsia="en-GB"/>
        </w:rPr>
        <w:drawing>
          <wp:inline distT="0" distB="0" distL="0" distR="0" wp14:anchorId="3D638EF3" wp14:editId="3D638EF4">
            <wp:extent cx="3285047" cy="1594883"/>
            <wp:effectExtent l="0" t="0" r="0" b="5715"/>
            <wp:docPr id="3" name="Picture 3" descr="Quiz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izTit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047" cy="159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72EB">
        <w:rPr>
          <w:rFonts w:ascii="Arial" w:eastAsiaTheme="minorHAnsi" w:hAnsi="Arial" w:cs="Arial"/>
          <w:b/>
          <w:i/>
          <w:noProof/>
          <w:color w:val="FF0000"/>
          <w:sz w:val="52"/>
          <w:szCs w:val="52"/>
          <w:lang w:eastAsia="en-GB"/>
        </w:rPr>
        <w:drawing>
          <wp:inline distT="0" distB="0" distL="0" distR="0" wp14:anchorId="3D638EF5" wp14:editId="3D638EF6">
            <wp:extent cx="3094075" cy="16037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Clu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420" cy="16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8EEB" w14:textId="77777777" w:rsidR="00A178DA" w:rsidRPr="0078084F" w:rsidRDefault="00A178DA" w:rsidP="00A178DA">
      <w:pPr>
        <w:suppressAutoHyphens w:val="0"/>
        <w:jc w:val="center"/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</w:pPr>
      <w:r w:rsidRPr="0078084F"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  <w:t>Do you enjoy a challenge?</w:t>
      </w:r>
    </w:p>
    <w:p w14:paraId="3D638EEC" w14:textId="77777777" w:rsidR="00A178DA" w:rsidRPr="0078084F" w:rsidRDefault="00A178DA" w:rsidP="00A178DA">
      <w:pPr>
        <w:suppressAutoHyphens w:val="0"/>
        <w:jc w:val="center"/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</w:pPr>
      <w:r w:rsidRPr="0078084F"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  <w:t>Come along and take part in our new afternoon quiz.</w:t>
      </w:r>
    </w:p>
    <w:p w14:paraId="3D638EED" w14:textId="191C7FD1" w:rsidR="002A0507" w:rsidRPr="0078084F" w:rsidRDefault="002A0507" w:rsidP="00A178DA">
      <w:pPr>
        <w:suppressAutoHyphens w:val="0"/>
        <w:jc w:val="center"/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</w:pPr>
      <w:r w:rsidRPr="0078084F"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  <w:t>Questions to include multiple choice, a picture round an</w:t>
      </w:r>
      <w:r w:rsidR="007E17C9"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  <w:t>d ten answers which begin with N!</w:t>
      </w:r>
      <w:bookmarkStart w:id="0" w:name="_GoBack"/>
      <w:bookmarkEnd w:id="0"/>
    </w:p>
    <w:p w14:paraId="3D638EEE" w14:textId="77777777" w:rsidR="0037764C" w:rsidRDefault="002A0507" w:rsidP="0037764C">
      <w:pPr>
        <w:suppressAutoHyphens w:val="0"/>
        <w:jc w:val="center"/>
        <w:rPr>
          <w:rFonts w:asciiTheme="minorHAnsi" w:eastAsiaTheme="minorHAnsi" w:hAnsiTheme="minorHAnsi" w:cstheme="minorBidi"/>
          <w:sz w:val="16"/>
          <w:szCs w:val="16"/>
          <w:lang w:eastAsia="en-GB"/>
        </w:rPr>
      </w:pPr>
      <w:r w:rsidRPr="0078084F"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  <w:t xml:space="preserve"> </w:t>
      </w:r>
      <w:r w:rsidR="00A178DA" w:rsidRPr="0078084F"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  <w:t>(You do not need to be in a team – this is a quiz for individuals</w:t>
      </w:r>
      <w:r w:rsidR="00A178DA" w:rsidRPr="0078084F">
        <w:rPr>
          <w:rFonts w:asciiTheme="minorHAnsi" w:eastAsiaTheme="minorHAnsi" w:hAnsiTheme="minorHAnsi" w:cstheme="minorBidi"/>
          <w:sz w:val="36"/>
          <w:szCs w:val="36"/>
          <w:lang w:eastAsia="en-GB"/>
        </w:rPr>
        <w:t>.)</w:t>
      </w:r>
    </w:p>
    <w:p w14:paraId="3D638EEF" w14:textId="77777777" w:rsidR="0037764C" w:rsidRPr="0037764C" w:rsidRDefault="0037764C" w:rsidP="0037764C">
      <w:pPr>
        <w:suppressAutoHyphens w:val="0"/>
        <w:jc w:val="center"/>
        <w:rPr>
          <w:rFonts w:asciiTheme="minorHAnsi" w:eastAsiaTheme="minorHAnsi" w:hAnsiTheme="minorHAnsi" w:cstheme="minorBidi"/>
          <w:sz w:val="16"/>
          <w:szCs w:val="16"/>
          <w:lang w:eastAsia="en-GB"/>
        </w:rPr>
      </w:pPr>
      <w:r>
        <w:rPr>
          <w:rFonts w:asciiTheme="minorHAnsi" w:eastAsiaTheme="minorHAnsi" w:hAnsiTheme="minorHAnsi" w:cstheme="minorBidi"/>
          <w:sz w:val="16"/>
          <w:szCs w:val="16"/>
          <w:lang w:eastAsia="en-GB"/>
        </w:rPr>
        <w:t>-----------------------------------------------------------------------------</w:t>
      </w:r>
    </w:p>
    <w:p w14:paraId="3D638EF0" w14:textId="77777777" w:rsidR="001D57AB" w:rsidRPr="0078084F" w:rsidRDefault="0078084F" w:rsidP="001D57AB">
      <w:pPr>
        <w:suppressAutoHyphens w:val="0"/>
        <w:jc w:val="center"/>
        <w:rPr>
          <w:rFonts w:asciiTheme="minorHAnsi" w:eastAsiaTheme="minorHAnsi" w:hAnsiTheme="minorHAnsi" w:cstheme="minorBidi"/>
          <w:b/>
          <w:i/>
          <w:color w:val="FF0000"/>
          <w:sz w:val="36"/>
          <w:szCs w:val="36"/>
          <w:lang w:eastAsia="en-GB"/>
        </w:rPr>
      </w:pPr>
      <w:r w:rsidRPr="0078084F"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  <w:t>We will also be drawing the</w:t>
      </w:r>
      <w:r w:rsidR="001D57AB" w:rsidRPr="0078084F"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  <w:t xml:space="preserve"> </w:t>
      </w:r>
      <w:r w:rsidR="004372EB" w:rsidRPr="0078084F"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  <w:t xml:space="preserve">winners of the </w:t>
      </w:r>
      <w:r w:rsidR="004372EB" w:rsidRPr="0078084F">
        <w:rPr>
          <w:rFonts w:asciiTheme="minorHAnsi" w:eastAsiaTheme="minorHAnsi" w:hAnsiTheme="minorHAnsi" w:cstheme="minorBidi"/>
          <w:b/>
          <w:i/>
          <w:color w:val="FF0000"/>
          <w:sz w:val="36"/>
          <w:szCs w:val="36"/>
          <w:lang w:eastAsia="en-GB"/>
        </w:rPr>
        <w:t>Beccles Library 100 Club</w:t>
      </w:r>
      <w:r w:rsidR="001D57AB" w:rsidRPr="0078084F">
        <w:rPr>
          <w:rFonts w:asciiTheme="minorHAnsi" w:eastAsiaTheme="minorHAnsi" w:hAnsiTheme="minorHAnsi" w:cstheme="minorBidi"/>
          <w:b/>
          <w:i/>
          <w:color w:val="FF0000"/>
          <w:sz w:val="36"/>
          <w:szCs w:val="36"/>
          <w:lang w:eastAsia="en-GB"/>
        </w:rPr>
        <w:t>.</w:t>
      </w:r>
      <w:r w:rsidR="001D57AB" w:rsidRPr="0078084F">
        <w:rPr>
          <w:rFonts w:asciiTheme="minorHAnsi" w:eastAsiaTheme="minorHAnsi" w:hAnsiTheme="minorHAnsi" w:cstheme="minorBidi"/>
          <w:i/>
          <w:color w:val="FF0000"/>
          <w:sz w:val="36"/>
          <w:szCs w:val="36"/>
          <w:lang w:eastAsia="en-GB"/>
        </w:rPr>
        <w:t xml:space="preserve"> </w:t>
      </w:r>
      <w:r w:rsidR="001D57AB" w:rsidRPr="0078084F">
        <w:rPr>
          <w:rFonts w:asciiTheme="minorHAnsi" w:eastAsiaTheme="minorHAnsi" w:hAnsiTheme="minorHAnsi" w:cstheme="minorBidi"/>
          <w:b/>
          <w:i/>
          <w:color w:val="FF0000"/>
          <w:sz w:val="36"/>
          <w:szCs w:val="36"/>
          <w:lang w:eastAsia="en-GB"/>
        </w:rPr>
        <w:t xml:space="preserve">Prizes of £25 and £15 every </w:t>
      </w:r>
      <w:r w:rsidRPr="0078084F">
        <w:rPr>
          <w:rFonts w:asciiTheme="minorHAnsi" w:eastAsiaTheme="minorHAnsi" w:hAnsiTheme="minorHAnsi" w:cstheme="minorBidi"/>
          <w:b/>
          <w:i/>
          <w:color w:val="FF0000"/>
          <w:sz w:val="36"/>
          <w:szCs w:val="36"/>
          <w:lang w:eastAsia="en-GB"/>
        </w:rPr>
        <w:t>month.</w:t>
      </w:r>
    </w:p>
    <w:p w14:paraId="3D638EF1" w14:textId="77777777" w:rsidR="0078084F" w:rsidRPr="0078084F" w:rsidRDefault="001D57AB" w:rsidP="001D57AB">
      <w:pPr>
        <w:suppressAutoHyphens w:val="0"/>
        <w:jc w:val="center"/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</w:pPr>
      <w:r w:rsidRPr="0078084F"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  <w:t>For just £1 per month you are supporting your local Library!</w:t>
      </w:r>
    </w:p>
    <w:p w14:paraId="3D638EF2" w14:textId="77777777" w:rsidR="001D57AB" w:rsidRPr="0078084F" w:rsidRDefault="0078084F" w:rsidP="00FF146A">
      <w:pPr>
        <w:suppressAutoHyphens w:val="0"/>
        <w:jc w:val="center"/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</w:pPr>
      <w:r w:rsidRPr="0078084F"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  <w:t>Please ask for a</w:t>
      </w:r>
      <w:r w:rsidR="0037764C">
        <w:rPr>
          <w:rFonts w:asciiTheme="minorHAnsi" w:eastAsiaTheme="minorHAnsi" w:hAnsiTheme="minorHAnsi" w:cstheme="minorBidi"/>
          <w:i/>
          <w:sz w:val="36"/>
          <w:szCs w:val="36"/>
          <w:lang w:eastAsia="en-GB"/>
        </w:rPr>
        <w:t xml:space="preserve"> form to join.  </w:t>
      </w:r>
    </w:p>
    <w:sectPr w:rsidR="001D57AB" w:rsidRPr="0078084F" w:rsidSect="009F1765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38EF9" w14:textId="77777777" w:rsidR="004B6B79" w:rsidRDefault="004B6B79" w:rsidP="00103D4F">
      <w:r>
        <w:separator/>
      </w:r>
    </w:p>
  </w:endnote>
  <w:endnote w:type="continuationSeparator" w:id="0">
    <w:p w14:paraId="3D638EFA" w14:textId="77777777" w:rsidR="004B6B79" w:rsidRDefault="004B6B79" w:rsidP="0010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8EFC" w14:textId="77777777" w:rsidR="00170DEE" w:rsidRPr="00324BC2" w:rsidRDefault="00170DEE" w:rsidP="00170DEE">
    <w:pPr>
      <w:jc w:val="center"/>
      <w:rPr>
        <w:rFonts w:asciiTheme="minorHAnsi" w:hAnsiTheme="minorHAnsi"/>
        <w:color w:val="7030A0"/>
      </w:rPr>
    </w:pPr>
    <w:r w:rsidRPr="00324BC2">
      <w:rPr>
        <w:rFonts w:asciiTheme="minorHAnsi" w:hAnsiTheme="minorHAnsi"/>
        <w:b/>
        <w:color w:val="7030A0"/>
        <w:sz w:val="72"/>
        <w:szCs w:val="72"/>
      </w:rPr>
      <w:t>www.suffolklibrarie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38EF7" w14:textId="77777777" w:rsidR="004B6B79" w:rsidRDefault="004B6B79" w:rsidP="00103D4F">
      <w:r>
        <w:separator/>
      </w:r>
    </w:p>
  </w:footnote>
  <w:footnote w:type="continuationSeparator" w:id="0">
    <w:p w14:paraId="3D638EF8" w14:textId="77777777" w:rsidR="004B6B79" w:rsidRDefault="004B6B79" w:rsidP="0010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8EFB" w14:textId="77777777" w:rsidR="00103D4F" w:rsidRDefault="00324BC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3D638EFD" wp14:editId="3D638EFE">
          <wp:simplePos x="0" y="0"/>
          <wp:positionH relativeFrom="column">
            <wp:posOffset>-7620</wp:posOffset>
          </wp:positionH>
          <wp:positionV relativeFrom="paragraph">
            <wp:posOffset>-90805</wp:posOffset>
          </wp:positionV>
          <wp:extent cx="6646341" cy="1741715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Portrait 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6341" cy="174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74F0"/>
    <w:multiLevelType w:val="hybridMultilevel"/>
    <w:tmpl w:val="41A01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3E18"/>
    <w:multiLevelType w:val="hybridMultilevel"/>
    <w:tmpl w:val="427AABB2"/>
    <w:lvl w:ilvl="0" w:tplc="A4828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4AE"/>
    <w:rsid w:val="00087480"/>
    <w:rsid w:val="000D68B3"/>
    <w:rsid w:val="00103D4F"/>
    <w:rsid w:val="00110645"/>
    <w:rsid w:val="001423CA"/>
    <w:rsid w:val="00170DEE"/>
    <w:rsid w:val="001A56B4"/>
    <w:rsid w:val="001D57AB"/>
    <w:rsid w:val="0022338A"/>
    <w:rsid w:val="00247852"/>
    <w:rsid w:val="00252567"/>
    <w:rsid w:val="002807F9"/>
    <w:rsid w:val="002A0507"/>
    <w:rsid w:val="002A4613"/>
    <w:rsid w:val="00324BC2"/>
    <w:rsid w:val="0037764C"/>
    <w:rsid w:val="003C182F"/>
    <w:rsid w:val="004372EB"/>
    <w:rsid w:val="00481BA2"/>
    <w:rsid w:val="00497FAD"/>
    <w:rsid w:val="004B3F8F"/>
    <w:rsid w:val="004B6B79"/>
    <w:rsid w:val="004D2EB3"/>
    <w:rsid w:val="00583349"/>
    <w:rsid w:val="0059353C"/>
    <w:rsid w:val="005E78AE"/>
    <w:rsid w:val="00600334"/>
    <w:rsid w:val="006162B1"/>
    <w:rsid w:val="00634D6A"/>
    <w:rsid w:val="0078084F"/>
    <w:rsid w:val="00781980"/>
    <w:rsid w:val="00790C83"/>
    <w:rsid w:val="007E10F5"/>
    <w:rsid w:val="007E17C9"/>
    <w:rsid w:val="0088031A"/>
    <w:rsid w:val="008B0E13"/>
    <w:rsid w:val="008C6C50"/>
    <w:rsid w:val="008E3EFE"/>
    <w:rsid w:val="00975852"/>
    <w:rsid w:val="009D2612"/>
    <w:rsid w:val="009F1765"/>
    <w:rsid w:val="00A178DA"/>
    <w:rsid w:val="00A562CC"/>
    <w:rsid w:val="00AB1E3B"/>
    <w:rsid w:val="00AD5748"/>
    <w:rsid w:val="00B016FA"/>
    <w:rsid w:val="00B21C00"/>
    <w:rsid w:val="00BB73D8"/>
    <w:rsid w:val="00BE7DBD"/>
    <w:rsid w:val="00BF58E6"/>
    <w:rsid w:val="00C224B6"/>
    <w:rsid w:val="00C47EF6"/>
    <w:rsid w:val="00C516F2"/>
    <w:rsid w:val="00C7558D"/>
    <w:rsid w:val="00D31824"/>
    <w:rsid w:val="00D35B69"/>
    <w:rsid w:val="00DC1E96"/>
    <w:rsid w:val="00E51C20"/>
    <w:rsid w:val="00EC6F0D"/>
    <w:rsid w:val="00ED1136"/>
    <w:rsid w:val="00EE0D80"/>
    <w:rsid w:val="00EF5F6A"/>
    <w:rsid w:val="00F562DB"/>
    <w:rsid w:val="00F7608E"/>
    <w:rsid w:val="00FC34AE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638EE4"/>
  <w15:docId w15:val="{F620BCEC-DEDE-41C5-AEEA-F046A2C60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62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34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4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D4F"/>
    <w:pPr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3D4F"/>
  </w:style>
  <w:style w:type="paragraph" w:styleId="Footer">
    <w:name w:val="footer"/>
    <w:basedOn w:val="Normal"/>
    <w:link w:val="FooterChar"/>
    <w:uiPriority w:val="99"/>
    <w:unhideWhenUsed/>
    <w:rsid w:val="00103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4F"/>
  </w:style>
  <w:style w:type="paragraph" w:styleId="ListParagraph">
    <w:name w:val="List Paragraph"/>
    <w:basedOn w:val="Normal"/>
    <w:uiPriority w:val="34"/>
    <w:qFormat/>
    <w:rsid w:val="00DC1E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CC42EBAF82244B7F154616F0E3194" ma:contentTypeVersion="" ma:contentTypeDescription="Create a new document." ma:contentTypeScope="" ma:versionID="5fe2ff689315b62d442a86a96cf6fef1">
  <xsd:schema xmlns:xsd="http://www.w3.org/2001/XMLSchema" xmlns:xs="http://www.w3.org/2001/XMLSchema" xmlns:p="http://schemas.microsoft.com/office/2006/metadata/properties" xmlns:ns2="84b26523-f056-4a7c-b971-55877cef1eff" xmlns:ns3="7941625c-933b-4d71-9a39-d799297a31e9" targetNamespace="http://schemas.microsoft.com/office/2006/metadata/properties" ma:root="true" ma:fieldsID="dd8ecbf0c41441791edb07cfa004b2a8" ns2:_="" ns3:_="">
    <xsd:import namespace="84b26523-f056-4a7c-b971-55877cef1eff"/>
    <xsd:import namespace="7941625c-933b-4d71-9a39-d799297a3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26523-f056-4a7c-b971-55877cef1e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1625c-933b-4d71-9a39-d799297a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A9F8A-A5E4-4D3F-9ABC-22516DE0AD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4b26523-f056-4a7c-b971-55877cef1eff"/>
    <ds:schemaRef ds:uri="http://purl.org/dc/elements/1.1/"/>
    <ds:schemaRef ds:uri="http://schemas.microsoft.com/office/2006/metadata/properties"/>
    <ds:schemaRef ds:uri="7941625c-933b-4d71-9a39-d799297a31e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EB0E40B-7992-416D-87EF-B55998CD9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58646-AB49-437F-9EC4-34254367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26523-f056-4a7c-b971-55877cef1eff"/>
    <ds:schemaRef ds:uri="7941625c-933b-4d71-9a39-d799297a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97C99-3366-44D1-BECC-730C963D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Sadler</dc:creator>
  <cp:lastModifiedBy>Nicola Spindler</cp:lastModifiedBy>
  <cp:revision>2</cp:revision>
  <cp:lastPrinted>2017-07-24T14:34:00Z</cp:lastPrinted>
  <dcterms:created xsi:type="dcterms:W3CDTF">2017-07-24T14:39:00Z</dcterms:created>
  <dcterms:modified xsi:type="dcterms:W3CDTF">2017-07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CC42EBAF82244B7F154616F0E3194</vt:lpwstr>
  </property>
</Properties>
</file>